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38A23A" w14:textId="43DE8025" w:rsidR="001E41F3" w:rsidRDefault="00C81EB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0F4E43">
        <w:rPr>
          <w:rFonts w:cs="Arial"/>
          <w:b/>
          <w:bCs/>
          <w:sz w:val="24"/>
          <w:szCs w:val="24"/>
        </w:rPr>
        <w:t xml:space="preserve">3GPP </w:t>
      </w:r>
      <w:r w:rsidRPr="008270DE">
        <w:rPr>
          <w:rFonts w:cs="Arial"/>
          <w:b/>
          <w:bCs/>
          <w:sz w:val="24"/>
          <w:szCs w:val="24"/>
        </w:rPr>
        <w:t xml:space="preserve">TSG-RAN WG3 </w:t>
      </w:r>
      <w:r>
        <w:rPr>
          <w:rFonts w:cs="Arial"/>
          <w:b/>
          <w:bCs/>
          <w:sz w:val="24"/>
          <w:szCs w:val="24"/>
        </w:rPr>
        <w:t>Meeting #11</w:t>
      </w:r>
      <w:r w:rsidR="00A554E4">
        <w:rPr>
          <w:rFonts w:cs="Arial"/>
          <w:b/>
          <w:bCs/>
          <w:sz w:val="24"/>
          <w:szCs w:val="24"/>
        </w:rPr>
        <w:t>9</w:t>
      </w:r>
      <w:r w:rsidR="008D3BC6">
        <w:rPr>
          <w:rFonts w:cs="Arial"/>
          <w:b/>
          <w:bCs/>
          <w:sz w:val="24"/>
          <w:szCs w:val="24"/>
        </w:rPr>
        <w:t>bis</w:t>
      </w:r>
      <w:r w:rsidR="00515646">
        <w:rPr>
          <w:rFonts w:cs="Arial"/>
          <w:b/>
          <w:bCs/>
          <w:sz w:val="24"/>
          <w:szCs w:val="24"/>
        </w:rPr>
        <w:t>-e</w:t>
      </w:r>
      <w:r w:rsidR="001E41F3">
        <w:rPr>
          <w:b/>
          <w:i/>
          <w:noProof/>
          <w:sz w:val="28"/>
        </w:rPr>
        <w:tab/>
      </w:r>
      <w:r w:rsidR="007E72E1" w:rsidRPr="007E72E1">
        <w:rPr>
          <w:rFonts w:cs="Arial"/>
          <w:b/>
          <w:bCs/>
          <w:sz w:val="24"/>
          <w:szCs w:val="24"/>
        </w:rPr>
        <w:t>R3-23</w:t>
      </w:r>
      <w:r w:rsidR="009F4EB7">
        <w:rPr>
          <w:rFonts w:cs="Arial"/>
          <w:b/>
          <w:bCs/>
          <w:sz w:val="24"/>
          <w:szCs w:val="24"/>
        </w:rPr>
        <w:t>2075</w:t>
      </w:r>
    </w:p>
    <w:p w14:paraId="7CB45193" w14:textId="29BB2A77" w:rsidR="001E41F3" w:rsidRDefault="008D3BC6" w:rsidP="005960B1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bookmarkStart w:id="0" w:name="_Hlk129637868"/>
      <w:r>
        <w:rPr>
          <w:b/>
          <w:noProof/>
          <w:sz w:val="24"/>
        </w:rPr>
        <w:t>Electronic</w:t>
      </w:r>
      <w:r w:rsidR="00515646">
        <w:rPr>
          <w:b/>
          <w:noProof/>
          <w:sz w:val="24"/>
        </w:rPr>
        <w:t xml:space="preserve"> meeting</w:t>
      </w:r>
      <w:r w:rsidR="00B07803" w:rsidRPr="00B07803">
        <w:rPr>
          <w:b/>
          <w:noProof/>
          <w:sz w:val="24"/>
        </w:rPr>
        <w:t xml:space="preserve">, </w:t>
      </w:r>
      <w:r w:rsidR="00FD1D63">
        <w:rPr>
          <w:b/>
          <w:noProof/>
          <w:sz w:val="24"/>
        </w:rPr>
        <w:t>17</w:t>
      </w:r>
      <w:r w:rsidR="00B07803" w:rsidRPr="00B07803">
        <w:rPr>
          <w:b/>
          <w:noProof/>
          <w:sz w:val="24"/>
        </w:rPr>
        <w:t xml:space="preserve"> </w:t>
      </w:r>
      <w:r w:rsidR="00FD1D63">
        <w:rPr>
          <w:b/>
          <w:noProof/>
          <w:sz w:val="24"/>
        </w:rPr>
        <w:t>Apr</w:t>
      </w:r>
      <w:r w:rsidR="00B07803" w:rsidRPr="00B07803">
        <w:rPr>
          <w:b/>
          <w:noProof/>
          <w:sz w:val="24"/>
        </w:rPr>
        <w:t xml:space="preserve"> – </w:t>
      </w:r>
      <w:r w:rsidR="00FD1D63">
        <w:rPr>
          <w:b/>
          <w:noProof/>
          <w:sz w:val="24"/>
        </w:rPr>
        <w:t>26 Apr</w:t>
      </w:r>
      <w:r w:rsidR="00B07803" w:rsidRPr="00B07803">
        <w:rPr>
          <w:b/>
          <w:noProof/>
          <w:sz w:val="24"/>
        </w:rPr>
        <w:t>, 2023</w:t>
      </w:r>
      <w:bookmarkEnd w:id="0"/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51B994E" w:rsidR="001E41F3" w:rsidRPr="00410371" w:rsidRDefault="00AB61CE" w:rsidP="00AB61CE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AB61CE">
              <w:rPr>
                <w:b/>
                <w:noProof/>
                <w:sz w:val="28"/>
              </w:rPr>
              <w:t>3</w:t>
            </w:r>
            <w:r w:rsidR="008C7A16">
              <w:rPr>
                <w:b/>
                <w:noProof/>
                <w:sz w:val="28"/>
              </w:rPr>
              <w:t>6</w:t>
            </w:r>
            <w:r w:rsidRPr="00AB61CE">
              <w:rPr>
                <w:b/>
                <w:noProof/>
                <w:sz w:val="28"/>
              </w:rPr>
              <w:t>.423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D3EDC39" w:rsidR="001E41F3" w:rsidRPr="00410371" w:rsidRDefault="007E72E1" w:rsidP="007E72E1">
            <w:pPr>
              <w:pStyle w:val="CRCoverPage"/>
              <w:spacing w:after="0"/>
              <w:jc w:val="center"/>
              <w:rPr>
                <w:noProof/>
              </w:rPr>
            </w:pPr>
            <w:r w:rsidRPr="007E72E1">
              <w:rPr>
                <w:b/>
                <w:noProof/>
                <w:sz w:val="28"/>
              </w:rPr>
              <w:t>1746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C18F442" w:rsidR="001E41F3" w:rsidRPr="00410371" w:rsidRDefault="009F4EB7" w:rsidP="001A1BA6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2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7E25F67" w:rsidR="001E41F3" w:rsidRPr="00410371" w:rsidRDefault="008C7A1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rFonts w:hint="eastAsia"/>
                <w:noProof/>
                <w:sz w:val="28"/>
              </w:rPr>
              <w:t>1</w:t>
            </w:r>
            <w:r w:rsidR="003538AB">
              <w:rPr>
                <w:noProof/>
                <w:sz w:val="28"/>
              </w:rPr>
              <w:t>7</w:t>
            </w:r>
            <w:r>
              <w:rPr>
                <w:noProof/>
                <w:sz w:val="28"/>
              </w:rPr>
              <w:t>.</w:t>
            </w:r>
            <w:r w:rsidR="003538AB">
              <w:rPr>
                <w:noProof/>
                <w:sz w:val="28"/>
              </w:rPr>
              <w:t>4</w:t>
            </w:r>
            <w:r>
              <w:rPr>
                <w:noProof/>
                <w:sz w:val="28"/>
              </w:rPr>
              <w:t>.</w:t>
            </w:r>
            <w:r w:rsidR="00747BEC">
              <w:rPr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0C22E5E5" w:rsidR="00F25D98" w:rsidRDefault="00195179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EE785DE" w:rsidR="001E41F3" w:rsidRDefault="00AC7118" w:rsidP="00AC7118">
            <w:pPr>
              <w:pStyle w:val="CRCoverPage"/>
              <w:spacing w:after="0"/>
              <w:rPr>
                <w:noProof/>
              </w:rPr>
            </w:pPr>
            <w:r w:rsidRPr="00AC7118">
              <w:rPr>
                <w:noProof/>
              </w:rPr>
              <w:t>Correction on E-UTRA</w:t>
            </w:r>
            <w:r w:rsidR="00362C3B">
              <w:rPr>
                <w:noProof/>
              </w:rPr>
              <w:t xml:space="preserve"> </w:t>
            </w:r>
            <w:r>
              <w:rPr>
                <w:noProof/>
              </w:rPr>
              <w:t>-</w:t>
            </w:r>
            <w:r w:rsidR="00362C3B">
              <w:rPr>
                <w:noProof/>
              </w:rPr>
              <w:t xml:space="preserve"> </w:t>
            </w:r>
            <w:r w:rsidRPr="00AC7118">
              <w:rPr>
                <w:noProof/>
              </w:rPr>
              <w:t xml:space="preserve">NR </w:t>
            </w:r>
            <w:r w:rsidR="00362C3B">
              <w:rPr>
                <w:noProof/>
              </w:rPr>
              <w:t>Cell Resource Coordination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3676190" w:rsidR="001E41F3" w:rsidRDefault="00C65513">
            <w:pPr>
              <w:pStyle w:val="CRCoverPage"/>
              <w:spacing w:after="0"/>
              <w:ind w:left="100"/>
              <w:rPr>
                <w:noProof/>
              </w:rPr>
            </w:pPr>
            <w:r w:rsidRPr="00C65513">
              <w:rPr>
                <w:noProof/>
              </w:rPr>
              <w:t>Huawei, Orange, China Telecom</w:t>
            </w:r>
            <w:r w:rsidR="009F4EB7" w:rsidRPr="009F4EB7">
              <w:rPr>
                <w:noProof/>
              </w:rPr>
              <w:t>, Deutsche Telekom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D89C504" w:rsidR="001E41F3" w:rsidRDefault="00C81EB8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0987E23" w:rsidR="001E41F3" w:rsidRDefault="00775FD3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 w:rsidRPr="00775FD3">
              <w:t>NR_newRAT</w:t>
            </w:r>
            <w:proofErr w:type="spellEnd"/>
            <w:r w:rsidRPr="00775FD3"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B1B6B6A" w:rsidR="00C81EB8" w:rsidRDefault="00C81EB8" w:rsidP="00C81EB8">
            <w:pPr>
              <w:pStyle w:val="CRCoverPage"/>
              <w:spacing w:after="0"/>
              <w:ind w:left="100"/>
            </w:pPr>
            <w:r>
              <w:t>202</w:t>
            </w:r>
            <w:r w:rsidR="00B07803">
              <w:t>3</w:t>
            </w:r>
            <w:r>
              <w:t>-</w:t>
            </w:r>
            <w:r w:rsidR="00B07803">
              <w:t>0</w:t>
            </w:r>
            <w:r w:rsidR="00D8259B">
              <w:t>4</w:t>
            </w:r>
            <w:r w:rsidR="00DA4138">
              <w:t>-01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Pr="00AC7118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en-US" w:eastAsia="zh-CN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51F20BE" w:rsidR="001E41F3" w:rsidRDefault="00747BEC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51A9A701" w:rsidR="001E41F3" w:rsidRDefault="00775FD3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3538AB">
              <w:t>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1058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010583" w:rsidRDefault="00010583" w:rsidP="0001058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2FC3AA8" w14:textId="77777777" w:rsidR="00010583" w:rsidRDefault="00010583" w:rsidP="00010583">
            <w:pPr>
              <w:pStyle w:val="CRCoverPage"/>
              <w:spacing w:after="0"/>
              <w:ind w:left="100"/>
            </w:pPr>
            <w:r>
              <w:rPr>
                <w:rFonts w:hint="eastAsia"/>
              </w:rPr>
              <w:t>F</w:t>
            </w:r>
            <w:r>
              <w:t xml:space="preserve">ew errors are detected in </w:t>
            </w:r>
            <w:r w:rsidRPr="00E12BA8">
              <w:t>E-UTRA - NR CELL RESOURCE COORDINATION</w:t>
            </w:r>
            <w:r>
              <w:rPr>
                <w:rFonts w:hint="eastAsia"/>
              </w:rPr>
              <w:t xml:space="preserve"> </w:t>
            </w:r>
            <w:r>
              <w:t>procedure:</w:t>
            </w:r>
          </w:p>
          <w:p w14:paraId="41631460" w14:textId="77777777" w:rsidR="00010583" w:rsidRDefault="00010583" w:rsidP="00010583">
            <w:pPr>
              <w:pStyle w:val="CRCoverPage"/>
              <w:numPr>
                <w:ilvl w:val="0"/>
                <w:numId w:val="1"/>
              </w:numPr>
              <w:spacing w:after="0"/>
              <w:rPr>
                <w:i/>
              </w:rPr>
            </w:pPr>
            <w:r>
              <w:t xml:space="preserve">The procedural texts used to mandate the presence of </w:t>
            </w:r>
            <w:r w:rsidRPr="005C0A3B">
              <w:t>IE</w:t>
            </w:r>
            <w:r>
              <w:t xml:space="preserve"> </w:t>
            </w:r>
            <w:r w:rsidRPr="005C0A3B">
              <w:rPr>
                <w:i/>
              </w:rPr>
              <w:t>List of NR Cells</w:t>
            </w:r>
            <w:r>
              <w:rPr>
                <w:i/>
              </w:rPr>
              <w:t xml:space="preserve"> </w:t>
            </w:r>
            <w:r w:rsidRPr="00652C15">
              <w:t>is</w:t>
            </w:r>
            <w:r w:rsidRPr="005C0A3B">
              <w:t xml:space="preserve"> put into a wrong place</w:t>
            </w:r>
            <w:r>
              <w:rPr>
                <w:i/>
              </w:rPr>
              <w:t>.</w:t>
            </w:r>
          </w:p>
          <w:p w14:paraId="11117C72" w14:textId="77777777" w:rsidR="00010583" w:rsidRPr="00652C15" w:rsidRDefault="00010583" w:rsidP="00010583">
            <w:pPr>
              <w:pStyle w:val="CRCoverPage"/>
              <w:numPr>
                <w:ilvl w:val="0"/>
                <w:numId w:val="1"/>
              </w:numPr>
              <w:spacing w:after="0"/>
              <w:rPr>
                <w:i/>
              </w:rPr>
            </w:pPr>
            <w:r>
              <w:rPr>
                <w:rFonts w:hint="eastAsia"/>
              </w:rPr>
              <w:t>I</w:t>
            </w:r>
            <w:r>
              <w:t xml:space="preserve">n </w:t>
            </w:r>
            <w:r w:rsidRPr="00E12BA8">
              <w:t>E-UTRA - NR CELL RESOURCE COORDINATION</w:t>
            </w:r>
            <w:r>
              <w:t xml:space="preserve"> RESPONSE message, the presence of IE</w:t>
            </w:r>
            <w:r w:rsidRPr="005C0A3B">
              <w:rPr>
                <w:i/>
              </w:rPr>
              <w:t xml:space="preserve"> List of E-UTRA Cells </w:t>
            </w:r>
            <w:r w:rsidRPr="005C0A3B">
              <w:t>and IE</w:t>
            </w:r>
            <w:r>
              <w:t xml:space="preserve"> </w:t>
            </w:r>
            <w:r w:rsidRPr="005C0A3B">
              <w:rPr>
                <w:i/>
              </w:rPr>
              <w:t>List of NR Cells</w:t>
            </w:r>
            <w:r>
              <w:rPr>
                <w:i/>
              </w:rPr>
              <w:t xml:space="preserve"> </w:t>
            </w:r>
            <w:r>
              <w:t xml:space="preserve">are optional which is incorrect from function point of view. The two IEs should be mandatory as they are in the </w:t>
            </w:r>
            <w:r w:rsidRPr="00E12BA8">
              <w:t>E-UTRA - NR CELL RESOURCE COORDINATION</w:t>
            </w:r>
            <w:r>
              <w:t xml:space="preserve"> REQUST message. (In ASN.1, the two IEs are implemented as mandatory, but the range starts from 0. So, it is actually optional in ASN.1)</w:t>
            </w:r>
          </w:p>
          <w:p w14:paraId="708AA7DE" w14:textId="7D15027B" w:rsidR="00010583" w:rsidRDefault="00010583" w:rsidP="00010583">
            <w:pPr>
              <w:pStyle w:val="CRCoverPage"/>
              <w:spacing w:after="0"/>
              <w:ind w:left="100"/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01058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010583" w:rsidRDefault="00010583" w:rsidP="0001058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0286371" w14:textId="77777777" w:rsidR="00010583" w:rsidRDefault="00010583" w:rsidP="00010583">
            <w:pPr>
              <w:pStyle w:val="CRCoverPage"/>
              <w:spacing w:after="0"/>
              <w:ind w:left="100"/>
            </w:pPr>
            <w:r>
              <w:rPr>
                <w:rFonts w:hint="eastAsia"/>
              </w:rPr>
              <w:t>T</w:t>
            </w:r>
            <w:r>
              <w:t>he following changes are made to correct the errors:</w:t>
            </w:r>
          </w:p>
          <w:p w14:paraId="587BCCC7" w14:textId="77777777" w:rsidR="00010583" w:rsidRDefault="00010583" w:rsidP="00010583">
            <w:pPr>
              <w:pStyle w:val="CRCoverPage"/>
              <w:numPr>
                <w:ilvl w:val="0"/>
                <w:numId w:val="1"/>
              </w:numPr>
              <w:spacing w:after="0"/>
            </w:pPr>
            <w:r>
              <w:t xml:space="preserve">To move the </w:t>
            </w:r>
            <w:r w:rsidRPr="00BB632E">
              <w:t>procedural</w:t>
            </w:r>
            <w:r>
              <w:t xml:space="preserve"> text for </w:t>
            </w:r>
            <w:r w:rsidRPr="005C0A3B">
              <w:t>IE</w:t>
            </w:r>
            <w:r>
              <w:t xml:space="preserve"> </w:t>
            </w:r>
            <w:r w:rsidRPr="005C0A3B">
              <w:rPr>
                <w:i/>
              </w:rPr>
              <w:t>List of NR Cells</w:t>
            </w:r>
            <w:r>
              <w:t xml:space="preserve">  to the </w:t>
            </w:r>
            <w:proofErr w:type="spellStart"/>
            <w:r w:rsidRPr="002C713C">
              <w:t>en-gNB</w:t>
            </w:r>
            <w:proofErr w:type="spellEnd"/>
            <w:r w:rsidRPr="002C713C">
              <w:t xml:space="preserve"> initiated E-UTRA – NR Cell Resource Coordination</w:t>
            </w:r>
            <w:r>
              <w:t xml:space="preserve"> part.</w:t>
            </w:r>
          </w:p>
          <w:p w14:paraId="206BC955" w14:textId="77777777" w:rsidR="00010583" w:rsidRDefault="00010583" w:rsidP="00010583">
            <w:pPr>
              <w:pStyle w:val="CRCoverPage"/>
              <w:numPr>
                <w:ilvl w:val="0"/>
                <w:numId w:val="1"/>
              </w:numPr>
              <w:spacing w:after="0"/>
            </w:pPr>
            <w:r>
              <w:rPr>
                <w:rFonts w:hint="eastAsia"/>
              </w:rPr>
              <w:t>T</w:t>
            </w:r>
            <w:r>
              <w:t xml:space="preserve">o </w:t>
            </w:r>
            <w:r w:rsidRPr="00BB632E">
              <w:t>add</w:t>
            </w:r>
            <w:r>
              <w:t xml:space="preserve"> procedural texts for IE</w:t>
            </w:r>
            <w:r w:rsidRPr="005C0A3B">
              <w:rPr>
                <w:i/>
              </w:rPr>
              <w:t xml:space="preserve"> List of E-UTRA Cells </w:t>
            </w:r>
            <w:r w:rsidRPr="005C0A3B">
              <w:t>and IE</w:t>
            </w:r>
            <w:r>
              <w:t xml:space="preserve"> </w:t>
            </w:r>
            <w:r w:rsidRPr="005C0A3B">
              <w:rPr>
                <w:i/>
              </w:rPr>
              <w:t xml:space="preserve">List of NR Cells </w:t>
            </w:r>
            <w:r>
              <w:t xml:space="preserve">in </w:t>
            </w:r>
            <w:r w:rsidRPr="00E12BA8">
              <w:t>E-UTRA - NR CELL RESOURCE COORDINATION</w:t>
            </w:r>
            <w:r>
              <w:t xml:space="preserve"> RESPONSE to make them mandatory in the spec. </w:t>
            </w:r>
          </w:p>
          <w:p w14:paraId="62178FF4" w14:textId="77777777" w:rsidR="00010583" w:rsidRDefault="00010583" w:rsidP="00010583">
            <w:pPr>
              <w:pStyle w:val="CRCoverPage"/>
              <w:numPr>
                <w:ilvl w:val="0"/>
                <w:numId w:val="1"/>
              </w:numPr>
              <w:spacing w:after="0"/>
            </w:pPr>
            <w:r>
              <w:rPr>
                <w:rFonts w:hint="eastAsia"/>
              </w:rPr>
              <w:t>T</w:t>
            </w:r>
            <w:r>
              <w:t xml:space="preserve">o </w:t>
            </w:r>
            <w:r w:rsidRPr="00BB632E">
              <w:t>update</w:t>
            </w:r>
            <w:r>
              <w:t xml:space="preserve"> the tabular in </w:t>
            </w:r>
            <w:r w:rsidRPr="00E12BA8">
              <w:t>E-UTRA - NR CELL RESOURCE COORDINATION</w:t>
            </w:r>
            <w:r>
              <w:t xml:space="preserve"> REQUEST and </w:t>
            </w:r>
            <w:r w:rsidRPr="00E12BA8">
              <w:t>E-UTRA - NR CELL RESOURCE COORDINATION</w:t>
            </w:r>
            <w:r>
              <w:t xml:space="preserve"> RESPONSE message to fully align to ASN.1.</w:t>
            </w:r>
          </w:p>
          <w:p w14:paraId="3CFA67D2" w14:textId="77777777" w:rsidR="00010583" w:rsidRDefault="00010583" w:rsidP="00010583">
            <w:pPr>
              <w:pStyle w:val="CRCoverPage"/>
              <w:numPr>
                <w:ilvl w:val="0"/>
                <w:numId w:val="1"/>
              </w:numPr>
              <w:spacing w:after="0"/>
            </w:pPr>
            <w:r>
              <w:rPr>
                <w:rFonts w:hint="eastAsia"/>
              </w:rPr>
              <w:t>P</w:t>
            </w:r>
            <w:r>
              <w:t>rocedural text clean-up for IE</w:t>
            </w:r>
            <w:r w:rsidRPr="005C0A3B">
              <w:rPr>
                <w:i/>
              </w:rPr>
              <w:t xml:space="preserve"> List of E-UTRA Cells </w:t>
            </w:r>
            <w:r w:rsidRPr="005C0A3B">
              <w:t>and IE</w:t>
            </w:r>
            <w:r>
              <w:t xml:space="preserve"> </w:t>
            </w:r>
            <w:r w:rsidRPr="005C0A3B">
              <w:rPr>
                <w:i/>
              </w:rPr>
              <w:t xml:space="preserve">List of NR Cells </w:t>
            </w:r>
            <w:r>
              <w:t xml:space="preserve">in </w:t>
            </w:r>
            <w:r w:rsidRPr="00E12BA8">
              <w:t>E-UTRA - NR CELL RESOURCE COORDINATION</w:t>
            </w:r>
            <w:r>
              <w:t xml:space="preserve"> REQUEST message.</w:t>
            </w:r>
          </w:p>
          <w:p w14:paraId="6D6DB782" w14:textId="77777777" w:rsidR="00010583" w:rsidRDefault="00010583" w:rsidP="00010583">
            <w:pPr>
              <w:pStyle w:val="CRCoverPage"/>
              <w:spacing w:after="0"/>
              <w:ind w:left="100"/>
            </w:pPr>
          </w:p>
          <w:p w14:paraId="2525D65D" w14:textId="77777777" w:rsidR="00010583" w:rsidRPr="00231F4F" w:rsidRDefault="00010583" w:rsidP="00010583">
            <w:pPr>
              <w:pStyle w:val="CRCoverPage"/>
              <w:ind w:left="100"/>
            </w:pPr>
            <w:r w:rsidRPr="00231F4F">
              <w:rPr>
                <w:u w:val="single"/>
              </w:rPr>
              <w:t>Impact Analysis:</w:t>
            </w:r>
          </w:p>
          <w:p w14:paraId="379D630F" w14:textId="77777777" w:rsidR="00010583" w:rsidRPr="00231F4F" w:rsidRDefault="00010583" w:rsidP="00010583">
            <w:pPr>
              <w:pStyle w:val="CRCoverPage"/>
              <w:ind w:left="100"/>
            </w:pPr>
            <w:r w:rsidRPr="00231F4F">
              <w:t xml:space="preserve">Impact assessment towards the previous version of the specification (same release): </w:t>
            </w:r>
          </w:p>
          <w:p w14:paraId="2BEE15E9" w14:textId="77777777" w:rsidR="00010583" w:rsidRDefault="00010583" w:rsidP="00010583">
            <w:pPr>
              <w:pStyle w:val="CRCoverPage"/>
              <w:ind w:left="100"/>
            </w:pPr>
            <w:r w:rsidRPr="00231F4F">
              <w:t>This CR has isolated impact with the previous version of the specification</w:t>
            </w:r>
            <w:r>
              <w:t>.</w:t>
            </w:r>
          </w:p>
          <w:p w14:paraId="67CB4EDA" w14:textId="77777777" w:rsidR="00010583" w:rsidRPr="00231F4F" w:rsidRDefault="00010583" w:rsidP="00010583">
            <w:pPr>
              <w:pStyle w:val="CRCoverPage"/>
              <w:ind w:left="100"/>
            </w:pPr>
            <w:r w:rsidRPr="00231F4F">
              <w:t>This CR has an impact under</w:t>
            </w:r>
            <w:r>
              <w:t xml:space="preserve"> </w:t>
            </w:r>
            <w:r w:rsidRPr="00231F4F">
              <w:t xml:space="preserve">functional point of view. </w:t>
            </w:r>
          </w:p>
          <w:p w14:paraId="31C656EC" w14:textId="7D9CFEC6" w:rsidR="00010583" w:rsidRPr="00231F4F" w:rsidRDefault="00010583" w:rsidP="00010583">
            <w:pPr>
              <w:pStyle w:val="CRCoverPage"/>
              <w:ind w:left="100"/>
            </w:pPr>
            <w:r w:rsidRPr="00231F4F">
              <w:lastRenderedPageBreak/>
              <w:t>The impact can be considered isolated because the change affects  one</w:t>
            </w:r>
            <w:r>
              <w:t xml:space="preserve"> </w:t>
            </w:r>
            <w:r w:rsidRPr="00231F4F">
              <w:t xml:space="preserve">stem function. 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20E1E4A0" w:rsidR="001E41F3" w:rsidRDefault="00A24392">
            <w:pPr>
              <w:pStyle w:val="CRCoverPage"/>
              <w:spacing w:after="0"/>
              <w:ind w:left="100"/>
            </w:pPr>
            <w:r>
              <w:t xml:space="preserve">Errors exist in </w:t>
            </w:r>
            <w:r w:rsidRPr="00A24392">
              <w:t>E-UTRA - NR CELL RESOURCE COORDINATION procedure</w:t>
            </w:r>
            <w: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2004B3B" w:rsidR="001E41F3" w:rsidRDefault="00A24392">
            <w:pPr>
              <w:pStyle w:val="CRCoverPage"/>
              <w:spacing w:after="0"/>
              <w:ind w:left="100"/>
              <w:rPr>
                <w:noProof/>
              </w:rPr>
            </w:pPr>
            <w:r w:rsidRPr="00A24392">
              <w:rPr>
                <w:noProof/>
              </w:rPr>
              <w:t>8.7.15.</w:t>
            </w:r>
            <w:r w:rsidR="00F85B19">
              <w:rPr>
                <w:noProof/>
              </w:rPr>
              <w:t>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2DFCAB77" w:rsidR="001E41F3" w:rsidRDefault="0007565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14ABEC9" w:rsidR="001E41F3" w:rsidRDefault="0007565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B85F498" w:rsidR="001E41F3" w:rsidRDefault="0007565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C472956" w14:textId="77777777" w:rsidR="008C2C6E" w:rsidRDefault="008C2C6E" w:rsidP="008C2C6E">
            <w:pPr>
              <w:pStyle w:val="CRCoverPage"/>
              <w:spacing w:after="0"/>
              <w:ind w:left="100"/>
              <w:rPr>
                <w:noProof/>
                <w:lang w:val="en-US" w:eastAsia="zh-CN"/>
              </w:rPr>
            </w:pPr>
            <w:r>
              <w:rPr>
                <w:noProof/>
                <w:lang w:val="en-US" w:eastAsia="zh-CN"/>
              </w:rPr>
              <w:t>V1, update coverpage.</w:t>
            </w:r>
          </w:p>
          <w:p w14:paraId="6ACA4173" w14:textId="5956F80A" w:rsidR="008863B9" w:rsidRDefault="009F4EB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val="en-US" w:eastAsia="zh-CN"/>
              </w:rPr>
              <w:t>V</w:t>
            </w:r>
            <w:r>
              <w:rPr>
                <w:noProof/>
                <w:lang w:val="en-US" w:eastAsia="zh-CN"/>
              </w:rPr>
              <w:t>2, update according to offline comments. Add co-source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583BE38F" w:rsidR="001E41F3" w:rsidRPr="005F20EB" w:rsidRDefault="005F20EB">
      <w:pPr>
        <w:rPr>
          <w:noProof/>
          <w:lang w:val="en-US" w:eastAsia="zh-CN"/>
        </w:rPr>
      </w:pPr>
      <w:r w:rsidRPr="005F20EB">
        <w:rPr>
          <w:noProof/>
          <w:highlight w:val="yellow"/>
          <w:lang w:val="en-US" w:eastAsia="zh-CN"/>
        </w:rPr>
        <w:lastRenderedPageBreak/>
        <w:t>/************************Start of changes*************************************/</w:t>
      </w:r>
    </w:p>
    <w:p w14:paraId="494EC239" w14:textId="77777777" w:rsidR="008C7A16" w:rsidRPr="009B06A7" w:rsidRDefault="008C7A16" w:rsidP="008C7A16">
      <w:pPr>
        <w:pStyle w:val="3"/>
      </w:pPr>
      <w:bookmarkStart w:id="2" w:name="_Toc20954339"/>
      <w:bookmarkStart w:id="3" w:name="_Toc29905764"/>
      <w:bookmarkStart w:id="4" w:name="_Toc29906274"/>
      <w:bookmarkStart w:id="5" w:name="_Toc36549825"/>
      <w:bookmarkStart w:id="6" w:name="_Toc45103289"/>
      <w:bookmarkStart w:id="7" w:name="_Toc45227136"/>
      <w:bookmarkStart w:id="8" w:name="_Toc45890337"/>
      <w:bookmarkStart w:id="9" w:name="_Toc45890849"/>
      <w:bookmarkStart w:id="10" w:name="_Toc88649388"/>
      <w:bookmarkStart w:id="11" w:name="_Toc97886347"/>
      <w:bookmarkStart w:id="12" w:name="_Hlk507760297"/>
      <w:r w:rsidRPr="009B06A7">
        <w:t>8.7.15</w:t>
      </w:r>
      <w:r w:rsidRPr="009B06A7">
        <w:tab/>
        <w:t>E-UTRA – NR Cell Resource Coordination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6D7DE5BD" w14:textId="77777777" w:rsidR="008C7A16" w:rsidRPr="009B06A7" w:rsidRDefault="008C7A16" w:rsidP="008C7A16">
      <w:pPr>
        <w:pStyle w:val="4"/>
        <w:rPr>
          <w:lang w:val="en-US"/>
        </w:rPr>
      </w:pPr>
      <w:bookmarkStart w:id="13" w:name="_Toc20954340"/>
      <w:bookmarkStart w:id="14" w:name="_Toc29905765"/>
      <w:bookmarkStart w:id="15" w:name="_Toc29906275"/>
      <w:bookmarkStart w:id="16" w:name="_Toc36549826"/>
      <w:bookmarkStart w:id="17" w:name="_Toc45103290"/>
      <w:bookmarkStart w:id="18" w:name="_Toc45227137"/>
      <w:bookmarkStart w:id="19" w:name="_Toc45890338"/>
      <w:bookmarkStart w:id="20" w:name="_Toc45890850"/>
      <w:bookmarkStart w:id="21" w:name="_Toc88649389"/>
      <w:bookmarkStart w:id="22" w:name="_Toc97886348"/>
      <w:r w:rsidRPr="009B06A7">
        <w:rPr>
          <w:lang w:val="en-US"/>
        </w:rPr>
        <w:t>8.7.15.1</w:t>
      </w:r>
      <w:r w:rsidRPr="009B06A7">
        <w:rPr>
          <w:lang w:val="en-US"/>
        </w:rPr>
        <w:tab/>
        <w:t>General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11E3661E" w14:textId="77777777" w:rsidR="008C7A16" w:rsidRPr="009B06A7" w:rsidRDefault="008C7A16" w:rsidP="008C7A16">
      <w:r w:rsidRPr="009B06A7">
        <w:t xml:space="preserve">The purpose of the E-UTRA – NR Cell Resource Coordination procedure is to enable coordination of radio resource allocation between an </w:t>
      </w:r>
      <w:proofErr w:type="spellStart"/>
      <w:r w:rsidRPr="009B06A7">
        <w:t>eNB</w:t>
      </w:r>
      <w:proofErr w:type="spellEnd"/>
      <w:r w:rsidRPr="009B06A7">
        <w:t xml:space="preserve"> and an </w:t>
      </w:r>
      <w:proofErr w:type="spellStart"/>
      <w:r w:rsidRPr="009B06A7">
        <w:t>en-gNB</w:t>
      </w:r>
      <w:proofErr w:type="spellEnd"/>
      <w:r w:rsidRPr="009B06A7">
        <w:t xml:space="preserve"> that are sharing spectrum and whose coverage areas are fully or partially overlapping. During the procedure, the </w:t>
      </w:r>
      <w:proofErr w:type="spellStart"/>
      <w:r w:rsidRPr="009B06A7">
        <w:t>eNB</w:t>
      </w:r>
      <w:proofErr w:type="spellEnd"/>
      <w:r w:rsidRPr="009B06A7">
        <w:t xml:space="preserve"> and </w:t>
      </w:r>
      <w:proofErr w:type="spellStart"/>
      <w:r w:rsidRPr="009B06A7">
        <w:t>en-gNB</w:t>
      </w:r>
      <w:proofErr w:type="spellEnd"/>
      <w:r w:rsidRPr="009B06A7">
        <w:t xml:space="preserve"> shall exchange their intended resource allocations for data traffic, and, if possible, converge to a shared resource. The procedure is only to be used for the purpose of E-UTRA – NR spectrum sharing.</w:t>
      </w:r>
    </w:p>
    <w:p w14:paraId="5BD15A73" w14:textId="77777777" w:rsidR="008C7A16" w:rsidRPr="009B06A7" w:rsidRDefault="008C7A16" w:rsidP="008C7A16">
      <w:r w:rsidRPr="009B06A7">
        <w:t xml:space="preserve">The procedure uses </w:t>
      </w:r>
      <w:r w:rsidRPr="009B06A7">
        <w:rPr>
          <w:lang w:eastAsia="zh-CN"/>
        </w:rPr>
        <w:t>non-UE-associated signalling</w:t>
      </w:r>
      <w:r w:rsidRPr="009B06A7">
        <w:t>.</w:t>
      </w:r>
    </w:p>
    <w:p w14:paraId="0987C78C" w14:textId="77777777" w:rsidR="008C7A16" w:rsidRPr="009B06A7" w:rsidRDefault="008C7A16" w:rsidP="008C7A16">
      <w:pPr>
        <w:pStyle w:val="4"/>
      </w:pPr>
      <w:bookmarkStart w:id="23" w:name="_Toc20954341"/>
      <w:bookmarkStart w:id="24" w:name="_Toc29905766"/>
      <w:bookmarkStart w:id="25" w:name="_Toc29906276"/>
      <w:bookmarkStart w:id="26" w:name="_Toc36549827"/>
      <w:bookmarkStart w:id="27" w:name="_Toc45103291"/>
      <w:bookmarkStart w:id="28" w:name="_Toc45227138"/>
      <w:bookmarkStart w:id="29" w:name="_Toc45890339"/>
      <w:bookmarkStart w:id="30" w:name="_Toc45890851"/>
      <w:bookmarkStart w:id="31" w:name="_Toc88649390"/>
      <w:bookmarkStart w:id="32" w:name="_Toc97886349"/>
      <w:r w:rsidRPr="009B06A7">
        <w:rPr>
          <w:lang w:val="en-US"/>
        </w:rPr>
        <w:t>8.7.15.2</w:t>
      </w:r>
      <w:r w:rsidRPr="009B06A7">
        <w:rPr>
          <w:lang w:val="en-US"/>
        </w:rPr>
        <w:tab/>
      </w:r>
      <w:r w:rsidRPr="009B06A7">
        <w:t>Successful Operation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bookmarkStart w:id="33" w:name="_MON_1590493368"/>
    <w:bookmarkEnd w:id="33"/>
    <w:p w14:paraId="38FEEA33" w14:textId="77777777" w:rsidR="008C7A16" w:rsidRPr="009B06A7" w:rsidRDefault="008C7A16" w:rsidP="008C7A16">
      <w:pPr>
        <w:pStyle w:val="TH"/>
      </w:pPr>
      <w:r w:rsidRPr="009B06A7">
        <w:object w:dxaOrig="5673" w:dyaOrig="2355" w14:anchorId="4196F5F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3.25pt;height:117.75pt" o:ole="">
            <v:imagedata r:id="rId13" o:title=""/>
          </v:shape>
          <o:OLEObject Type="Embed" ProgID="Word.Picture.8" ShapeID="_x0000_i1025" DrawAspect="Content" ObjectID="_1743881177" r:id="rId14"/>
        </w:object>
      </w:r>
    </w:p>
    <w:p w14:paraId="266B840A" w14:textId="77777777" w:rsidR="008C7A16" w:rsidRPr="009B06A7" w:rsidRDefault="008C7A16" w:rsidP="008C7A16">
      <w:pPr>
        <w:pStyle w:val="TF"/>
      </w:pPr>
      <w:r w:rsidRPr="009B06A7">
        <w:t>Figure 8.7.15.2-1: eNB-initiated E-UTRA – NR Cell Resource Coordination request, successful operation</w:t>
      </w:r>
    </w:p>
    <w:bookmarkStart w:id="34" w:name="_MON_1579879034"/>
    <w:bookmarkEnd w:id="34"/>
    <w:p w14:paraId="05B5417D" w14:textId="77777777" w:rsidR="008C7A16" w:rsidRPr="009B06A7" w:rsidRDefault="008C7A16" w:rsidP="008C7A16">
      <w:pPr>
        <w:pStyle w:val="TH"/>
      </w:pPr>
      <w:r w:rsidRPr="009B06A7">
        <w:object w:dxaOrig="5673" w:dyaOrig="2355" w14:anchorId="5767EF28">
          <v:shape id="_x0000_i1026" type="#_x0000_t75" style="width:283.25pt;height:117.75pt" o:ole="">
            <v:imagedata r:id="rId15" o:title=""/>
          </v:shape>
          <o:OLEObject Type="Embed" ProgID="Word.Picture.8" ShapeID="_x0000_i1026" DrawAspect="Content" ObjectID="_1743881178" r:id="rId16"/>
        </w:object>
      </w:r>
    </w:p>
    <w:p w14:paraId="159E0153" w14:textId="77777777" w:rsidR="008C7A16" w:rsidRPr="009B06A7" w:rsidRDefault="008C7A16" w:rsidP="008C7A16">
      <w:pPr>
        <w:pStyle w:val="TF"/>
      </w:pPr>
      <w:r w:rsidRPr="009B06A7">
        <w:t>Figure 8.7.15.2-2: en-gNB-initiated E-UTRA – NR Cell Resource Coordination request, successful operation</w:t>
      </w:r>
    </w:p>
    <w:p w14:paraId="6283BB6F" w14:textId="75FB2FC8" w:rsidR="0012148F" w:rsidRPr="009B06A7" w:rsidRDefault="008C7A16" w:rsidP="008C7A16">
      <w:r w:rsidRPr="009B06A7">
        <w:t xml:space="preserve">If case of network sharing with multiple cell ID broadcast with shared X2-C signalling transport, as specified in TS 36.300 [15], the E-UTRA – NR CELL RESOURCES COORDINATION REQUEST message and the E-UTRA – NR CELL RESOURCES COORDINATION RESPONSE message shall contain the </w:t>
      </w:r>
      <w:r w:rsidRPr="009B06A7">
        <w:rPr>
          <w:i/>
        </w:rPr>
        <w:t>Interface Instance Indication</w:t>
      </w:r>
      <w:r w:rsidRPr="009B06A7">
        <w:t xml:space="preserve"> IE to identify the corresponding interface instance.</w:t>
      </w:r>
    </w:p>
    <w:bookmarkEnd w:id="12"/>
    <w:p w14:paraId="0E472686" w14:textId="77777777" w:rsidR="008C7A16" w:rsidRPr="009B06A7" w:rsidRDefault="008C7A16" w:rsidP="008C7A16">
      <w:pPr>
        <w:rPr>
          <w:b/>
          <w:lang w:eastAsia="zh-CN"/>
        </w:rPr>
      </w:pPr>
      <w:r w:rsidRPr="009B06A7">
        <w:rPr>
          <w:b/>
          <w:lang w:eastAsia="zh-CN"/>
        </w:rPr>
        <w:t>eNB initiated E-UTRA – NR Cell Resource Coordination:</w:t>
      </w:r>
    </w:p>
    <w:p w14:paraId="5A9DA271" w14:textId="77777777" w:rsidR="008C7A16" w:rsidRPr="009B06A7" w:rsidRDefault="008C7A16" w:rsidP="008C7A16">
      <w:r w:rsidRPr="009B06A7">
        <w:t xml:space="preserve">An eNB initiates the procedure by sending the E-UTRA – NR CELL RESOURCE COORDINATION REQUEST message to an en-gNB over the X2 interface. The en-gNB extracts the </w:t>
      </w:r>
      <w:r w:rsidRPr="009B06A7">
        <w:rPr>
          <w:i/>
        </w:rPr>
        <w:t xml:space="preserve">Data Traffic Resource Indication </w:t>
      </w:r>
      <w:r w:rsidRPr="009B06A7">
        <w:t xml:space="preserve">IE and it replies by sending the E-UTRA – NR CELL RESOURCE COORDINATION RESPONSE message. The en-gNB shall calculate the full eNB resource allocation by combining the </w:t>
      </w:r>
      <w:r w:rsidRPr="009B06A7">
        <w:rPr>
          <w:i/>
        </w:rPr>
        <w:t xml:space="preserve">Data Traffic Resource Indication </w:t>
      </w:r>
      <w:r w:rsidRPr="009B06A7">
        <w:t xml:space="preserve">IE and the </w:t>
      </w:r>
      <w:r w:rsidRPr="009B06A7">
        <w:rPr>
          <w:rFonts w:cs="Arial"/>
          <w:bCs/>
          <w:i/>
          <w:lang w:eastAsia="ja-JP"/>
        </w:rPr>
        <w:t xml:space="preserve">Protected E-UTRA Resource Indication </w:t>
      </w:r>
      <w:r w:rsidRPr="009B06A7">
        <w:rPr>
          <w:snapToGrid w:val="0"/>
        </w:rPr>
        <w:t>IE that were most recently received from the eNB.</w:t>
      </w:r>
    </w:p>
    <w:p w14:paraId="6C6DB8FE" w14:textId="77777777" w:rsidR="008C7A16" w:rsidRPr="009B06A7" w:rsidRDefault="008C7A16" w:rsidP="008C7A16">
      <w:pPr>
        <w:rPr>
          <w:snapToGrid w:val="0"/>
        </w:rPr>
      </w:pPr>
      <w:r w:rsidRPr="009B06A7">
        <w:t xml:space="preserve">In case of conflict between the most recently received </w:t>
      </w:r>
      <w:r w:rsidRPr="009B06A7">
        <w:rPr>
          <w:i/>
        </w:rPr>
        <w:t xml:space="preserve">Data Traffic Resource Indication </w:t>
      </w:r>
      <w:r w:rsidRPr="009B06A7">
        <w:t xml:space="preserve">IE and the most recently received </w:t>
      </w:r>
      <w:r w:rsidRPr="009B06A7">
        <w:rPr>
          <w:rFonts w:cs="Arial"/>
          <w:bCs/>
          <w:i/>
          <w:lang w:eastAsia="ja-JP"/>
        </w:rPr>
        <w:t xml:space="preserve">Protected E-UTRA Resource Indication </w:t>
      </w:r>
      <w:r w:rsidRPr="009B06A7">
        <w:rPr>
          <w:snapToGrid w:val="0"/>
        </w:rPr>
        <w:t>IE</w:t>
      </w:r>
      <w:r w:rsidRPr="009B06A7">
        <w:t xml:space="preserve">, the en-gNB shall give priority to the </w:t>
      </w:r>
      <w:r w:rsidRPr="009B06A7">
        <w:rPr>
          <w:rFonts w:cs="Arial"/>
          <w:bCs/>
          <w:i/>
          <w:lang w:eastAsia="ja-JP"/>
        </w:rPr>
        <w:t xml:space="preserve">Protected E-UTRA Resource Indication </w:t>
      </w:r>
      <w:r w:rsidRPr="009B06A7">
        <w:rPr>
          <w:snapToGrid w:val="0"/>
        </w:rPr>
        <w:t>IE.</w:t>
      </w:r>
    </w:p>
    <w:p w14:paraId="485ED059" w14:textId="3CE99CCF" w:rsidR="008C7A16" w:rsidRDefault="008C7A16" w:rsidP="008C7A16">
      <w:pPr>
        <w:rPr>
          <w:ins w:id="35" w:author="Huawei" w:date="2023-04-07T15:11:00Z"/>
        </w:rPr>
      </w:pPr>
      <w:del w:id="36" w:author="Huawei" w:date="2023-04-07T15:11:00Z">
        <w:r w:rsidRPr="009B06A7" w:rsidDel="00980AE8">
          <w:delText xml:space="preserve">If the </w:delText>
        </w:r>
        <w:r w:rsidRPr="009B06A7" w:rsidDel="00980AE8">
          <w:rPr>
            <w:i/>
          </w:rPr>
          <w:delText>Initiating Node Type</w:delText>
        </w:r>
        <w:r w:rsidRPr="009B06A7" w:rsidDel="00980AE8">
          <w:delText xml:space="preserve"> is eNB, t</w:delText>
        </w:r>
      </w:del>
      <w:ins w:id="37" w:author="Huawei" w:date="2023-04-07T15:11:00Z">
        <w:r w:rsidR="00980AE8">
          <w:t>T</w:t>
        </w:r>
      </w:ins>
      <w:r w:rsidRPr="009B06A7" w:rsidDel="0012148F">
        <w:t xml:space="preserve">hen the E-UTRA – NR CELL RESOURCE COORDINATION REQUEST message shall contain at least one </w:t>
      </w:r>
      <w:r w:rsidRPr="009B06A7" w:rsidDel="0012148F">
        <w:rPr>
          <w:rFonts w:cs="Arial"/>
          <w:bCs/>
          <w:i/>
          <w:szCs w:val="18"/>
          <w:lang w:eastAsia="zh-CN"/>
        </w:rPr>
        <w:t xml:space="preserve">EUTRA Cell ID </w:t>
      </w:r>
      <w:r w:rsidRPr="009B06A7" w:rsidDel="0012148F">
        <w:t xml:space="preserve">in the List of E-UTRA Cells in </w:t>
      </w:r>
      <w:del w:id="38" w:author="Huawei" w:date="2023-04-18T14:49:00Z">
        <w:r w:rsidRPr="009B06A7" w:rsidDel="002E4E42">
          <w:delText xml:space="preserve">NR </w:delText>
        </w:r>
      </w:del>
      <w:ins w:id="39" w:author="Huawei" w:date="2023-04-18T14:49:00Z">
        <w:r w:rsidR="002E4E42">
          <w:t xml:space="preserve">E-UTRA </w:t>
        </w:r>
      </w:ins>
      <w:r w:rsidRPr="009B06A7" w:rsidDel="0012148F">
        <w:t xml:space="preserve">Coordination Request. </w:t>
      </w:r>
      <w:del w:id="40" w:author="Huawei" w:date="2023-04-07T15:11:00Z">
        <w:r w:rsidRPr="009B06A7" w:rsidDel="00980AE8">
          <w:lastRenderedPageBreak/>
          <w:delText xml:space="preserve">If the </w:delText>
        </w:r>
        <w:r w:rsidRPr="009B06A7" w:rsidDel="00980AE8">
          <w:rPr>
            <w:i/>
          </w:rPr>
          <w:delText>Initiating Node Type</w:delText>
        </w:r>
        <w:r w:rsidRPr="009B06A7" w:rsidDel="00980AE8">
          <w:delText xml:space="preserve"> is en-gNB, then the E-UTRA – NR CELL RESOURCE COORDINATION REQUEST message shall contain at least</w:delText>
        </w:r>
        <w:r w:rsidRPr="009B06A7" w:rsidDel="00980AE8">
          <w:rPr>
            <w:rFonts w:cs="Arial"/>
            <w:bCs/>
            <w:szCs w:val="18"/>
            <w:lang w:eastAsia="zh-CN"/>
          </w:rPr>
          <w:delText xml:space="preserve"> one</w:delText>
        </w:r>
        <w:r w:rsidRPr="009B06A7" w:rsidDel="00980AE8">
          <w:rPr>
            <w:rFonts w:cs="Arial"/>
            <w:bCs/>
            <w:i/>
            <w:szCs w:val="18"/>
            <w:lang w:eastAsia="zh-CN"/>
          </w:rPr>
          <w:delText xml:space="preserve"> </w:delText>
        </w:r>
        <w:r w:rsidRPr="009B06A7" w:rsidDel="00980AE8">
          <w:delText>NR-Cell ID in the List of NR Cells in NR Coordination Request.</w:delText>
        </w:r>
      </w:del>
    </w:p>
    <w:p w14:paraId="6F9A68F0" w14:textId="3410E243" w:rsidR="00980AE8" w:rsidRPr="00D32E0C" w:rsidDel="00D32E0C" w:rsidRDefault="00D32E0C" w:rsidP="008C7A16">
      <w:pPr>
        <w:rPr>
          <w:del w:id="41" w:author="Huawei" w:date="2023-04-18T14:51:00Z"/>
        </w:rPr>
      </w:pPr>
      <w:ins w:id="42" w:author="Huawei" w:date="2023-04-18T14:51:00Z">
        <w:r>
          <w:t>T</w:t>
        </w:r>
        <w:r w:rsidRPr="009B06A7">
          <w:t xml:space="preserve">he E-UTRA – NR CELL RESOURCE COORDINATION </w:t>
        </w:r>
        <w:r>
          <w:t>RESPONSE</w:t>
        </w:r>
        <w:r w:rsidRPr="009B06A7">
          <w:t xml:space="preserve"> message shall contain at least</w:t>
        </w:r>
        <w:r w:rsidRPr="009B06A7">
          <w:rPr>
            <w:rFonts w:cs="Arial"/>
            <w:bCs/>
            <w:szCs w:val="18"/>
            <w:lang w:eastAsia="zh-CN"/>
          </w:rPr>
          <w:t xml:space="preserve"> one</w:t>
        </w:r>
        <w:r w:rsidRPr="009B06A7">
          <w:rPr>
            <w:rFonts w:cs="Arial"/>
            <w:bCs/>
            <w:i/>
            <w:szCs w:val="18"/>
            <w:lang w:eastAsia="zh-CN"/>
          </w:rPr>
          <w:t xml:space="preserve"> </w:t>
        </w:r>
        <w:r w:rsidRPr="001E5685">
          <w:rPr>
            <w:i/>
          </w:rPr>
          <w:t>NR-Cell ID</w:t>
        </w:r>
        <w:r w:rsidRPr="009B06A7">
          <w:t xml:space="preserve"> </w:t>
        </w:r>
      </w:ins>
      <w:ins w:id="43" w:author="Huawei" w:date="2023-04-24T22:38:00Z">
        <w:r w:rsidR="001E5685">
          <w:t xml:space="preserve">IE </w:t>
        </w:r>
      </w:ins>
      <w:ins w:id="44" w:author="Huawei" w:date="2023-04-18T14:51:00Z">
        <w:r w:rsidRPr="009B06A7">
          <w:t>in the</w:t>
        </w:r>
        <w:r w:rsidRPr="00AE4230">
          <w:rPr>
            <w:i/>
          </w:rPr>
          <w:t xml:space="preserve"> List of NR Cells in NR Coordination </w:t>
        </w:r>
      </w:ins>
      <w:ins w:id="45" w:author="Huawei" w:date="2023-04-20T15:38:00Z">
        <w:r w:rsidR="008225D4">
          <w:rPr>
            <w:i/>
          </w:rPr>
          <w:t>Response</w:t>
        </w:r>
      </w:ins>
      <w:ins w:id="46" w:author="Huawei" w:date="2023-04-18T14:51:00Z">
        <w:r>
          <w:rPr>
            <w:i/>
          </w:rPr>
          <w:t xml:space="preserve"> </w:t>
        </w:r>
        <w:r w:rsidRPr="00AE4230">
          <w:t>IE</w:t>
        </w:r>
        <w:r w:rsidRPr="009B06A7">
          <w:t>.</w:t>
        </w:r>
      </w:ins>
    </w:p>
    <w:p w14:paraId="786BCBB5" w14:textId="77777777" w:rsidR="008C7A16" w:rsidRPr="009B06A7" w:rsidRDefault="008C7A16" w:rsidP="008C7A16">
      <w:pPr>
        <w:rPr>
          <w:b/>
          <w:lang w:val="en-US"/>
        </w:rPr>
      </w:pPr>
      <w:r w:rsidRPr="009B06A7">
        <w:rPr>
          <w:b/>
          <w:lang w:val="en-US" w:eastAsia="zh-CN"/>
        </w:rPr>
        <w:t xml:space="preserve">en-gNB initiated E-UTRA – NR </w:t>
      </w:r>
      <w:r w:rsidRPr="009B06A7">
        <w:rPr>
          <w:b/>
          <w:lang w:eastAsia="zh-CN"/>
        </w:rPr>
        <w:t>Cell Resource Coordination</w:t>
      </w:r>
      <w:r w:rsidRPr="009B06A7">
        <w:rPr>
          <w:b/>
          <w:lang w:val="en-US" w:eastAsia="zh-CN"/>
        </w:rPr>
        <w:t>:</w:t>
      </w:r>
    </w:p>
    <w:p w14:paraId="5A72D5BD" w14:textId="77777777" w:rsidR="008C7A16" w:rsidRPr="009B06A7" w:rsidRDefault="008C7A16" w:rsidP="008C7A16">
      <w:r w:rsidRPr="009B06A7">
        <w:t xml:space="preserve">An en-gNB initiates the procedure by sending the E-UTRA – NR CELL RESOURCE COORDINATION REQUEST message to an eNB. The eNB replies with the E-UTRA – NR CELL RESOURCE COORDINATION RESPONSE message. The en-gNB shall calculate the full eNB resource allocation by combining the </w:t>
      </w:r>
      <w:r w:rsidRPr="009B06A7">
        <w:rPr>
          <w:i/>
        </w:rPr>
        <w:t xml:space="preserve">Data Traffic Resource Indication </w:t>
      </w:r>
      <w:r w:rsidRPr="009B06A7">
        <w:t xml:space="preserve">IE and the </w:t>
      </w:r>
      <w:r w:rsidRPr="009B06A7">
        <w:rPr>
          <w:rFonts w:cs="Arial"/>
          <w:bCs/>
          <w:i/>
          <w:lang w:eastAsia="ja-JP"/>
        </w:rPr>
        <w:t xml:space="preserve">Protected E-UTRA Resource Indication </w:t>
      </w:r>
      <w:r w:rsidRPr="009B06A7">
        <w:rPr>
          <w:snapToGrid w:val="0"/>
        </w:rPr>
        <w:t>IE that were most recently received from the eNB.</w:t>
      </w:r>
    </w:p>
    <w:p w14:paraId="027E9E96" w14:textId="77777777" w:rsidR="008C7A16" w:rsidRPr="009B06A7" w:rsidRDefault="008C7A16" w:rsidP="008C7A16">
      <w:pPr>
        <w:rPr>
          <w:snapToGrid w:val="0"/>
        </w:rPr>
      </w:pPr>
      <w:r w:rsidRPr="009B06A7">
        <w:t xml:space="preserve">In case of conflict between the most recently received </w:t>
      </w:r>
      <w:r w:rsidRPr="009B06A7">
        <w:rPr>
          <w:i/>
        </w:rPr>
        <w:t xml:space="preserve">Data Traffic Resource Indication </w:t>
      </w:r>
      <w:r w:rsidRPr="009B06A7">
        <w:t xml:space="preserve">IE and the most recently received </w:t>
      </w:r>
      <w:r w:rsidRPr="009B06A7">
        <w:rPr>
          <w:rFonts w:cs="Arial"/>
          <w:bCs/>
          <w:i/>
          <w:lang w:eastAsia="ja-JP"/>
        </w:rPr>
        <w:t xml:space="preserve">Protected E-UTRA Resource Indication </w:t>
      </w:r>
      <w:r w:rsidRPr="009B06A7">
        <w:rPr>
          <w:snapToGrid w:val="0"/>
        </w:rPr>
        <w:t>IE</w:t>
      </w:r>
      <w:r w:rsidRPr="009B06A7">
        <w:t xml:space="preserve">, the en-gNB shall give priority to the </w:t>
      </w:r>
      <w:r w:rsidRPr="009B06A7">
        <w:rPr>
          <w:rFonts w:cs="Arial"/>
          <w:bCs/>
          <w:i/>
          <w:lang w:eastAsia="ja-JP"/>
        </w:rPr>
        <w:t xml:space="preserve">Protected E-UTRA Resource Indication </w:t>
      </w:r>
      <w:r w:rsidRPr="009B06A7">
        <w:rPr>
          <w:snapToGrid w:val="0"/>
        </w:rPr>
        <w:t>IE.</w:t>
      </w:r>
    </w:p>
    <w:p w14:paraId="0AD43411" w14:textId="3F90990E" w:rsidR="00D32E0C" w:rsidRDefault="00D32E0C" w:rsidP="00D32E0C">
      <w:pPr>
        <w:rPr>
          <w:ins w:id="47" w:author="Huawei" w:date="2023-04-18T14:51:00Z"/>
        </w:rPr>
      </w:pPr>
      <w:ins w:id="48" w:author="Huawei" w:date="2023-04-18T14:51:00Z">
        <w:r>
          <w:t>T</w:t>
        </w:r>
        <w:r w:rsidRPr="009B06A7">
          <w:t>he E-UTRA – NR CELL RESOURCE COORDINATION REQUEST message shall contain at least</w:t>
        </w:r>
        <w:r w:rsidRPr="009B06A7">
          <w:rPr>
            <w:rFonts w:cs="Arial"/>
            <w:bCs/>
            <w:szCs w:val="18"/>
            <w:lang w:eastAsia="zh-CN"/>
          </w:rPr>
          <w:t xml:space="preserve"> one</w:t>
        </w:r>
        <w:r w:rsidRPr="009B06A7">
          <w:rPr>
            <w:rFonts w:cs="Arial"/>
            <w:bCs/>
            <w:i/>
            <w:szCs w:val="18"/>
            <w:lang w:eastAsia="zh-CN"/>
          </w:rPr>
          <w:t xml:space="preserve"> </w:t>
        </w:r>
        <w:r w:rsidRPr="001E5685">
          <w:rPr>
            <w:i/>
            <w:rPrChange w:id="49" w:author="Huawei" w:date="2023-04-24T22:39:00Z">
              <w:rPr/>
            </w:rPrChange>
          </w:rPr>
          <w:t>NR-Cell ID</w:t>
        </w:r>
        <w:r w:rsidRPr="009B06A7">
          <w:t xml:space="preserve"> </w:t>
        </w:r>
      </w:ins>
      <w:ins w:id="50" w:author="Huawei" w:date="2023-04-24T22:39:00Z">
        <w:r w:rsidR="001E5685">
          <w:t xml:space="preserve">IE </w:t>
        </w:r>
      </w:ins>
      <w:ins w:id="51" w:author="Huawei" w:date="2023-04-18T14:51:00Z">
        <w:r w:rsidRPr="009B06A7">
          <w:t>in the</w:t>
        </w:r>
        <w:r w:rsidRPr="00AE4230">
          <w:rPr>
            <w:i/>
          </w:rPr>
          <w:t xml:space="preserve"> List of NR Cells in NR Coordination </w:t>
        </w:r>
      </w:ins>
      <w:ins w:id="52" w:author="Huawei" w:date="2023-04-20T15:38:00Z">
        <w:r w:rsidR="008225D4">
          <w:rPr>
            <w:i/>
          </w:rPr>
          <w:t>Request</w:t>
        </w:r>
      </w:ins>
      <w:ins w:id="53" w:author="Huawei" w:date="2023-04-18T14:51:00Z">
        <w:r>
          <w:t xml:space="preserve"> IE</w:t>
        </w:r>
        <w:r w:rsidRPr="009B06A7">
          <w:t>.</w:t>
        </w:r>
      </w:ins>
    </w:p>
    <w:p w14:paraId="43E616F6" w14:textId="6BB7A8AB" w:rsidR="005F20EB" w:rsidRDefault="00D32E0C">
      <w:pPr>
        <w:rPr>
          <w:noProof/>
        </w:rPr>
      </w:pPr>
      <w:ins w:id="54" w:author="Huawei" w:date="2023-04-18T14:51:00Z">
        <w:r>
          <w:t>T</w:t>
        </w:r>
        <w:r w:rsidRPr="009B06A7">
          <w:t xml:space="preserve">he E-UTRA – NR CELL RESOURCE COORDINATION </w:t>
        </w:r>
        <w:r>
          <w:t>RESPONSE</w:t>
        </w:r>
        <w:r w:rsidRPr="009B06A7">
          <w:t xml:space="preserve"> message shall contain at least one</w:t>
        </w:r>
        <w:r w:rsidRPr="001E5685">
          <w:rPr>
            <w:i/>
            <w:rPrChange w:id="55" w:author="Huawei" w:date="2023-04-24T22:39:00Z">
              <w:rPr/>
            </w:rPrChange>
          </w:rPr>
          <w:t xml:space="preserve"> </w:t>
        </w:r>
        <w:r w:rsidRPr="001E5685">
          <w:rPr>
            <w:rFonts w:cs="Arial"/>
            <w:bCs/>
            <w:i/>
            <w:szCs w:val="18"/>
            <w:lang w:eastAsia="zh-CN"/>
            <w:rPrChange w:id="56" w:author="Huawei" w:date="2023-04-24T22:39:00Z">
              <w:rPr>
                <w:rFonts w:cs="Arial"/>
                <w:bCs/>
                <w:szCs w:val="18"/>
                <w:lang w:eastAsia="zh-CN"/>
              </w:rPr>
            </w:rPrChange>
          </w:rPr>
          <w:t>EUTRA Cell ID</w:t>
        </w:r>
        <w:r w:rsidRPr="009B06A7">
          <w:rPr>
            <w:rFonts w:cs="Arial"/>
            <w:bCs/>
            <w:i/>
            <w:szCs w:val="18"/>
            <w:lang w:eastAsia="zh-CN"/>
          </w:rPr>
          <w:t xml:space="preserve"> </w:t>
        </w:r>
      </w:ins>
      <w:ins w:id="57" w:author="Huawei" w:date="2023-04-24T22:39:00Z">
        <w:r w:rsidR="001E5685">
          <w:rPr>
            <w:rFonts w:cs="Arial"/>
            <w:bCs/>
            <w:szCs w:val="18"/>
            <w:lang w:eastAsia="zh-CN"/>
          </w:rPr>
          <w:t xml:space="preserve">IE </w:t>
        </w:r>
      </w:ins>
      <w:ins w:id="58" w:author="Huawei" w:date="2023-04-18T14:51:00Z">
        <w:r w:rsidRPr="009B06A7">
          <w:t>in the</w:t>
        </w:r>
        <w:r w:rsidRPr="00AE4230">
          <w:rPr>
            <w:i/>
          </w:rPr>
          <w:t xml:space="preserve"> List of E-UTRA Cells in E-UTRA Coordination Response</w:t>
        </w:r>
        <w:r>
          <w:rPr>
            <w:i/>
          </w:rPr>
          <w:t xml:space="preserve"> </w:t>
        </w:r>
        <w:r w:rsidRPr="00AE4230">
          <w:t>IE</w:t>
        </w:r>
        <w:r w:rsidRPr="009B06A7">
          <w:t>.</w:t>
        </w:r>
      </w:ins>
      <w:bookmarkStart w:id="59" w:name="_GoBack"/>
      <w:bookmarkEnd w:id="59"/>
    </w:p>
    <w:p w14:paraId="4EB335AB" w14:textId="77777777" w:rsidR="008C7A16" w:rsidRPr="00283AA6" w:rsidRDefault="008C7A16" w:rsidP="00823DDD">
      <w:pPr>
        <w:pStyle w:val="PL"/>
        <w:rPr>
          <w:snapToGrid w:val="0"/>
        </w:rPr>
      </w:pPr>
    </w:p>
    <w:p w14:paraId="50C0CF01" w14:textId="7A904D11" w:rsidR="008C7A16" w:rsidRPr="005F20EB" w:rsidRDefault="008C7A16" w:rsidP="008C7A16">
      <w:pPr>
        <w:rPr>
          <w:noProof/>
          <w:lang w:val="en-US" w:eastAsia="zh-CN"/>
        </w:rPr>
      </w:pPr>
      <w:r w:rsidRPr="005F20EB">
        <w:rPr>
          <w:noProof/>
          <w:highlight w:val="yellow"/>
          <w:lang w:val="en-US" w:eastAsia="zh-CN"/>
        </w:rPr>
        <w:t>/************************</w:t>
      </w:r>
      <w:r>
        <w:rPr>
          <w:noProof/>
          <w:highlight w:val="yellow"/>
          <w:lang w:val="en-US" w:eastAsia="zh-CN"/>
        </w:rPr>
        <w:t>End of</w:t>
      </w:r>
      <w:r w:rsidRPr="005F20EB">
        <w:rPr>
          <w:noProof/>
          <w:highlight w:val="yellow"/>
          <w:lang w:val="en-US" w:eastAsia="zh-CN"/>
        </w:rPr>
        <w:t xml:space="preserve"> change</w:t>
      </w:r>
      <w:r w:rsidR="004F3B18">
        <w:rPr>
          <w:noProof/>
          <w:highlight w:val="yellow"/>
          <w:lang w:val="en-US" w:eastAsia="zh-CN"/>
        </w:rPr>
        <w:t>s</w:t>
      </w:r>
      <w:r w:rsidRPr="005F20EB">
        <w:rPr>
          <w:noProof/>
          <w:highlight w:val="yellow"/>
          <w:lang w:val="en-US" w:eastAsia="zh-CN"/>
        </w:rPr>
        <w:t>*************************************/</w:t>
      </w:r>
    </w:p>
    <w:p w14:paraId="426FB662" w14:textId="77777777" w:rsidR="00823DDD" w:rsidRDefault="00823DDD">
      <w:pPr>
        <w:rPr>
          <w:noProof/>
        </w:rPr>
      </w:pPr>
    </w:p>
    <w:sectPr w:rsidR="00823DDD" w:rsidSect="001E5685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29340C" w14:textId="77777777" w:rsidR="003450DB" w:rsidRDefault="003450DB">
      <w:r>
        <w:separator/>
      </w:r>
    </w:p>
  </w:endnote>
  <w:endnote w:type="continuationSeparator" w:id="0">
    <w:p w14:paraId="13A0DC8B" w14:textId="77777777" w:rsidR="003450DB" w:rsidRDefault="00345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2B6FD0" w14:textId="77777777" w:rsidR="003450DB" w:rsidRDefault="003450DB">
      <w:r>
        <w:separator/>
      </w:r>
    </w:p>
  </w:footnote>
  <w:footnote w:type="continuationSeparator" w:id="0">
    <w:p w14:paraId="6C97F399" w14:textId="77777777" w:rsidR="003450DB" w:rsidRDefault="003450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E1BD8"/>
    <w:multiLevelType w:val="hybridMultilevel"/>
    <w:tmpl w:val="C232A5D8"/>
    <w:lvl w:ilvl="0" w:tplc="6980BF78">
      <w:start w:val="36"/>
      <w:numFmt w:val="bullet"/>
      <w:lvlText w:val="-"/>
      <w:lvlJc w:val="left"/>
      <w:pPr>
        <w:ind w:left="520" w:hanging="4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0583"/>
    <w:rsid w:val="00022E4A"/>
    <w:rsid w:val="00074A8D"/>
    <w:rsid w:val="00075654"/>
    <w:rsid w:val="000A6394"/>
    <w:rsid w:val="000B7FED"/>
    <w:rsid w:val="000C038A"/>
    <w:rsid w:val="000C6598"/>
    <w:rsid w:val="000D44B3"/>
    <w:rsid w:val="000F216F"/>
    <w:rsid w:val="00105E4D"/>
    <w:rsid w:val="0012148F"/>
    <w:rsid w:val="0013069B"/>
    <w:rsid w:val="00145D43"/>
    <w:rsid w:val="0018443D"/>
    <w:rsid w:val="00192C46"/>
    <w:rsid w:val="00195179"/>
    <w:rsid w:val="001A08B3"/>
    <w:rsid w:val="001A1BA6"/>
    <w:rsid w:val="001A7B60"/>
    <w:rsid w:val="001B52F0"/>
    <w:rsid w:val="001B7A65"/>
    <w:rsid w:val="001C6C30"/>
    <w:rsid w:val="001E41F3"/>
    <w:rsid w:val="001E5685"/>
    <w:rsid w:val="001F71F6"/>
    <w:rsid w:val="001F7296"/>
    <w:rsid w:val="00216CFD"/>
    <w:rsid w:val="00223A97"/>
    <w:rsid w:val="00231F4F"/>
    <w:rsid w:val="0026004D"/>
    <w:rsid w:val="00262C90"/>
    <w:rsid w:val="002640DD"/>
    <w:rsid w:val="002709C4"/>
    <w:rsid w:val="00275D12"/>
    <w:rsid w:val="00284FEB"/>
    <w:rsid w:val="002860C4"/>
    <w:rsid w:val="002B5741"/>
    <w:rsid w:val="002E472E"/>
    <w:rsid w:val="002E4A0E"/>
    <w:rsid w:val="002E4E42"/>
    <w:rsid w:val="00305409"/>
    <w:rsid w:val="00322B13"/>
    <w:rsid w:val="003450DB"/>
    <w:rsid w:val="003538AB"/>
    <w:rsid w:val="0036027C"/>
    <w:rsid w:val="003609EF"/>
    <w:rsid w:val="0036231A"/>
    <w:rsid w:val="00362C3B"/>
    <w:rsid w:val="00374DD4"/>
    <w:rsid w:val="003B4AD1"/>
    <w:rsid w:val="003D2212"/>
    <w:rsid w:val="003E1A36"/>
    <w:rsid w:val="00410371"/>
    <w:rsid w:val="004242F1"/>
    <w:rsid w:val="004444E5"/>
    <w:rsid w:val="004B6CE3"/>
    <w:rsid w:val="004B75B7"/>
    <w:rsid w:val="004F3B18"/>
    <w:rsid w:val="005141D9"/>
    <w:rsid w:val="00515646"/>
    <w:rsid w:val="0051580D"/>
    <w:rsid w:val="00523DA5"/>
    <w:rsid w:val="005369A8"/>
    <w:rsid w:val="00547111"/>
    <w:rsid w:val="00565888"/>
    <w:rsid w:val="005912F5"/>
    <w:rsid w:val="00592D74"/>
    <w:rsid w:val="005960B1"/>
    <w:rsid w:val="005C0A3B"/>
    <w:rsid w:val="005C2828"/>
    <w:rsid w:val="005E2C44"/>
    <w:rsid w:val="005F20EB"/>
    <w:rsid w:val="00621188"/>
    <w:rsid w:val="006257ED"/>
    <w:rsid w:val="00632372"/>
    <w:rsid w:val="00653DE4"/>
    <w:rsid w:val="00665C47"/>
    <w:rsid w:val="00695808"/>
    <w:rsid w:val="006B46FB"/>
    <w:rsid w:val="006C6A4C"/>
    <w:rsid w:val="006E21FB"/>
    <w:rsid w:val="006F35FB"/>
    <w:rsid w:val="007255CF"/>
    <w:rsid w:val="00747BEC"/>
    <w:rsid w:val="00775FD3"/>
    <w:rsid w:val="00792342"/>
    <w:rsid w:val="007977A8"/>
    <w:rsid w:val="007A1EE3"/>
    <w:rsid w:val="007B512A"/>
    <w:rsid w:val="007C2097"/>
    <w:rsid w:val="007D6A07"/>
    <w:rsid w:val="007E72E1"/>
    <w:rsid w:val="007E7DC8"/>
    <w:rsid w:val="007F7259"/>
    <w:rsid w:val="008040A8"/>
    <w:rsid w:val="008225D4"/>
    <w:rsid w:val="00823DDD"/>
    <w:rsid w:val="008279FA"/>
    <w:rsid w:val="008626E7"/>
    <w:rsid w:val="00870EE7"/>
    <w:rsid w:val="008863B9"/>
    <w:rsid w:val="0089729B"/>
    <w:rsid w:val="008A45A6"/>
    <w:rsid w:val="008C2C6E"/>
    <w:rsid w:val="008C7A16"/>
    <w:rsid w:val="008D3BC6"/>
    <w:rsid w:val="008D3CCC"/>
    <w:rsid w:val="008F1ED8"/>
    <w:rsid w:val="008F3789"/>
    <w:rsid w:val="008F686C"/>
    <w:rsid w:val="009055C0"/>
    <w:rsid w:val="009148DE"/>
    <w:rsid w:val="00941E30"/>
    <w:rsid w:val="009777D9"/>
    <w:rsid w:val="00980AE8"/>
    <w:rsid w:val="00991B88"/>
    <w:rsid w:val="009A5753"/>
    <w:rsid w:val="009A579D"/>
    <w:rsid w:val="009E0719"/>
    <w:rsid w:val="009E3297"/>
    <w:rsid w:val="009E5C4B"/>
    <w:rsid w:val="009F4EB7"/>
    <w:rsid w:val="009F734F"/>
    <w:rsid w:val="00A24392"/>
    <w:rsid w:val="00A246B6"/>
    <w:rsid w:val="00A43DB6"/>
    <w:rsid w:val="00A47E70"/>
    <w:rsid w:val="00A50CF0"/>
    <w:rsid w:val="00A554E4"/>
    <w:rsid w:val="00A76613"/>
    <w:rsid w:val="00A7671C"/>
    <w:rsid w:val="00A968DB"/>
    <w:rsid w:val="00AA2CBC"/>
    <w:rsid w:val="00AB61CE"/>
    <w:rsid w:val="00AC5820"/>
    <w:rsid w:val="00AC7118"/>
    <w:rsid w:val="00AD1CD8"/>
    <w:rsid w:val="00AE28CB"/>
    <w:rsid w:val="00B07803"/>
    <w:rsid w:val="00B258BB"/>
    <w:rsid w:val="00B570EC"/>
    <w:rsid w:val="00B652E4"/>
    <w:rsid w:val="00B67B97"/>
    <w:rsid w:val="00B968C8"/>
    <w:rsid w:val="00BA3EC5"/>
    <w:rsid w:val="00BA51D9"/>
    <w:rsid w:val="00BB5DFC"/>
    <w:rsid w:val="00BB632E"/>
    <w:rsid w:val="00BB6E56"/>
    <w:rsid w:val="00BD279D"/>
    <w:rsid w:val="00BD6BB8"/>
    <w:rsid w:val="00C11309"/>
    <w:rsid w:val="00C570F4"/>
    <w:rsid w:val="00C65513"/>
    <w:rsid w:val="00C66BA2"/>
    <w:rsid w:val="00C81EB8"/>
    <w:rsid w:val="00C82B2A"/>
    <w:rsid w:val="00C870F6"/>
    <w:rsid w:val="00C878F8"/>
    <w:rsid w:val="00C95985"/>
    <w:rsid w:val="00CC5026"/>
    <w:rsid w:val="00CC68D0"/>
    <w:rsid w:val="00D03F9A"/>
    <w:rsid w:val="00D042E7"/>
    <w:rsid w:val="00D06D51"/>
    <w:rsid w:val="00D24991"/>
    <w:rsid w:val="00D32E0C"/>
    <w:rsid w:val="00D41E6F"/>
    <w:rsid w:val="00D430CB"/>
    <w:rsid w:val="00D50255"/>
    <w:rsid w:val="00D66520"/>
    <w:rsid w:val="00D8259B"/>
    <w:rsid w:val="00D84AE9"/>
    <w:rsid w:val="00DA4138"/>
    <w:rsid w:val="00DE34CF"/>
    <w:rsid w:val="00E12BA8"/>
    <w:rsid w:val="00E13F3D"/>
    <w:rsid w:val="00E259EC"/>
    <w:rsid w:val="00E34898"/>
    <w:rsid w:val="00E438DF"/>
    <w:rsid w:val="00EB09B7"/>
    <w:rsid w:val="00EC14A8"/>
    <w:rsid w:val="00EE6C1C"/>
    <w:rsid w:val="00EE7D7C"/>
    <w:rsid w:val="00F01653"/>
    <w:rsid w:val="00F033D4"/>
    <w:rsid w:val="00F0732B"/>
    <w:rsid w:val="00F25D98"/>
    <w:rsid w:val="00F300FB"/>
    <w:rsid w:val="00F85B19"/>
    <w:rsid w:val="00F964F0"/>
    <w:rsid w:val="00FB6386"/>
    <w:rsid w:val="00FD1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semiHidden/>
    <w:rsid w:val="000B7FED"/>
    <w:pPr>
      <w:ind w:left="284"/>
    </w:pPr>
  </w:style>
  <w:style w:type="paragraph" w:styleId="10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1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semiHidden/>
    <w:rsid w:val="000B7FED"/>
    <w:pPr>
      <w:ind w:left="1985" w:hanging="1985"/>
    </w:pPr>
  </w:style>
  <w:style w:type="paragraph" w:styleId="TOC7">
    <w:name w:val="toc 7"/>
    <w:basedOn w:val="TOC6"/>
    <w:next w:val="a"/>
    <w:semiHidden/>
    <w:rsid w:val="000B7FED"/>
    <w:pPr>
      <w:ind w:left="2268" w:hanging="2268"/>
    </w:pPr>
  </w:style>
  <w:style w:type="paragraph" w:styleId="22">
    <w:name w:val="List Bullet 2"/>
    <w:basedOn w:val="a7"/>
    <w:rsid w:val="000B7FED"/>
    <w:pPr>
      <w:ind w:left="851"/>
    </w:pPr>
  </w:style>
  <w:style w:type="paragraph" w:styleId="30">
    <w:name w:val="List Bullet 3"/>
    <w:basedOn w:val="22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3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1">
    <w:name w:val="List 3"/>
    <w:basedOn w:val="23"/>
    <w:rsid w:val="000B7FED"/>
    <w:pPr>
      <w:ind w:left="1135"/>
    </w:pPr>
  </w:style>
  <w:style w:type="paragraph" w:styleId="40">
    <w:name w:val="List 4"/>
    <w:basedOn w:val="31"/>
    <w:rsid w:val="000B7FED"/>
    <w:pPr>
      <w:ind w:left="1418"/>
    </w:pPr>
  </w:style>
  <w:style w:type="paragraph" w:styleId="50">
    <w:name w:val="List 5"/>
    <w:basedOn w:val="40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1">
    <w:name w:val="List Bullet 4"/>
    <w:basedOn w:val="30"/>
    <w:rsid w:val="000B7FED"/>
    <w:pPr>
      <w:ind w:left="1418"/>
    </w:pPr>
  </w:style>
  <w:style w:type="paragraph" w:styleId="51">
    <w:name w:val="List Bullet 5"/>
    <w:basedOn w:val="41"/>
    <w:rsid w:val="000B7FED"/>
    <w:pPr>
      <w:ind w:left="1702"/>
    </w:pPr>
  </w:style>
  <w:style w:type="paragraph" w:customStyle="1" w:styleId="B1">
    <w:name w:val="B1"/>
    <w:basedOn w:val="a8"/>
    <w:rsid w:val="000B7FED"/>
  </w:style>
  <w:style w:type="paragraph" w:customStyle="1" w:styleId="B2">
    <w:name w:val="B2"/>
    <w:basedOn w:val="23"/>
    <w:rsid w:val="000B7FED"/>
  </w:style>
  <w:style w:type="paragraph" w:customStyle="1" w:styleId="B3">
    <w:name w:val="B3"/>
    <w:basedOn w:val="31"/>
    <w:rsid w:val="000B7FED"/>
  </w:style>
  <w:style w:type="paragraph" w:customStyle="1" w:styleId="B4">
    <w:name w:val="B4"/>
    <w:basedOn w:val="40"/>
    <w:rsid w:val="000B7FED"/>
  </w:style>
  <w:style w:type="paragraph" w:customStyle="1" w:styleId="B5">
    <w:name w:val="B5"/>
    <w:basedOn w:val="50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rsid w:val="005960B1"/>
    <w:rPr>
      <w:rFonts w:ascii="Arial" w:hAnsi="Arial"/>
      <w:lang w:val="en-GB" w:eastAsia="en-US"/>
    </w:rPr>
  </w:style>
  <w:style w:type="character" w:customStyle="1" w:styleId="PLChar">
    <w:name w:val="PL Char"/>
    <w:link w:val="PL"/>
    <w:qFormat/>
    <w:rsid w:val="00823DDD"/>
    <w:rPr>
      <w:rFonts w:ascii="Courier New" w:hAnsi="Courier New"/>
      <w:noProof/>
      <w:sz w:val="16"/>
      <w:lang w:val="en-GB" w:eastAsia="en-US"/>
    </w:rPr>
  </w:style>
  <w:style w:type="character" w:customStyle="1" w:styleId="THChar">
    <w:name w:val="TH Char"/>
    <w:link w:val="TH"/>
    <w:qFormat/>
    <w:rsid w:val="005F20EB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5F20EB"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qFormat/>
    <w:rsid w:val="005F20EB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rsid w:val="005F20EB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5F20EB"/>
    <w:rPr>
      <w:rFonts w:ascii="Arial" w:hAnsi="Arial"/>
      <w:b/>
      <w:sz w:val="18"/>
      <w:lang w:val="en-GB" w:eastAsia="en-US"/>
    </w:rPr>
  </w:style>
  <w:style w:type="character" w:customStyle="1" w:styleId="TFChar1">
    <w:name w:val="TF Char1"/>
    <w:rsid w:val="008C7A16"/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68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oleObject" Target="embeddings/oleObject2.bin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oleObject" Target="embeddings/oleObject1.bin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gw11769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434E9-8761-45F9-B9CB-75EFFDC80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</TotalTime>
  <Pages>4</Pages>
  <Words>1057</Words>
  <Characters>6029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07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4</cp:revision>
  <cp:lastPrinted>1899-12-31T23:00:00Z</cp:lastPrinted>
  <dcterms:created xsi:type="dcterms:W3CDTF">2023-04-20T07:39:00Z</dcterms:created>
  <dcterms:modified xsi:type="dcterms:W3CDTF">2023-04-24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l/nhSVgV5P5kM5gtQAJZoh71duZdeAEWL3VPkRjrwcrDn3pmJOtzDef4naEa0ZWPDbRydO5F
zqpd+4Lx906EcJfQH5sCLiRyTxKQMPPoak1T9HQcvSvkdWivB3a44sZSuVoVC4kPgWt3CnxT
DDGvh2gUVsFeEvAIRSLCcDC7ksonJSvQLNqjNFmpWUElcVnmDfm+4ROXXLknSmOc68zAz91N
AsnenHH5lov4JT8SCH</vt:lpwstr>
  </property>
  <property fmtid="{D5CDD505-2E9C-101B-9397-08002B2CF9AE}" pid="22" name="_2015_ms_pID_7253431">
    <vt:lpwstr>trW+izu5GC/j1YsZ1zQOb7MSPeyUkbvVA8bYHN6zk3t5yAvMd0ZStd
Uy3819scqpUPxgTTxveiQtXYzwwURv9dqeDbewav+Vzhr3nalHGam/LqYLxZRlIuCffIzKLF
VWnyo4R8arFx47UvwA6P2+Y28KtOsBJvCnBD463YTmV91tRzpzM6Yupz8+p11RVe90JZsFTQ
0VB2fmnyjXOgpkduTOZxZ3tFp4kLOVgRg1Xq</vt:lpwstr>
  </property>
  <property fmtid="{D5CDD505-2E9C-101B-9397-08002B2CF9AE}" pid="23" name="_2015_ms_pID_7253432">
    <vt:lpwstr>Xw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80852187</vt:lpwstr>
  </property>
</Properties>
</file>